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3B2E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МИНИСТЕРСТВО НАУКИ И ВЫСШЕГО ОБРАЗОВАНИЯ</w:t>
      </w:r>
      <w:r w:rsidRPr="003D0906">
        <w:rPr>
          <w:rFonts w:ascii="Times New Roman" w:hAnsi="Times New Roman" w:cs="Times New Roman"/>
        </w:rPr>
        <w:br/>
        <w:t>РОССИЙСКОЙ ФЕДЕРАЦИИ</w:t>
      </w:r>
      <w:r w:rsidRPr="003D0906">
        <w:rPr>
          <w:rFonts w:ascii="Times New Roman" w:hAnsi="Times New Roman" w:cs="Times New Roman"/>
        </w:rPr>
        <w:br/>
        <w:t>ПЕНЗЕНСКИЙ ГОСУДАРСТВЕННЫЙ УНИВЕРСИТЕТ</w:t>
      </w:r>
      <w:r w:rsidRPr="003D0906">
        <w:rPr>
          <w:rFonts w:ascii="Times New Roman" w:hAnsi="Times New Roman" w:cs="Times New Roman"/>
        </w:rPr>
        <w:br/>
        <w:t>Кафедра «Вычислительной техники»</w:t>
      </w:r>
    </w:p>
    <w:p w14:paraId="3E63A6C1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0011B99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58C7C2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49828C4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304D340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CD2948A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599465A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42CCAD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56E029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865C069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2932B21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32EA4032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AD8246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6B958B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 w:rsidRPr="003D0906"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2054AE5E" w14:textId="702A32F3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  <w:r w:rsidRPr="003D0906">
        <w:rPr>
          <w:rFonts w:ascii="Times New Roman" w:hAnsi="Times New Roman" w:cs="Times New Roman"/>
          <w:sz w:val="36"/>
          <w:szCs w:val="36"/>
        </w:rPr>
        <w:t>по лабораторной работе №4</w:t>
      </w:r>
      <w:r w:rsidRPr="003D0906">
        <w:rPr>
          <w:rFonts w:ascii="Times New Roman" w:hAnsi="Times New Roman" w:cs="Times New Roman"/>
          <w:sz w:val="36"/>
          <w:szCs w:val="36"/>
        </w:rPr>
        <w:br/>
        <w:t>по курсу «Логика и основы алгоритмизации в инженерных задачах»</w:t>
      </w:r>
      <w:r w:rsidRPr="003D0906">
        <w:rPr>
          <w:rFonts w:ascii="Times New Roman" w:hAnsi="Times New Roman" w:cs="Times New Roman"/>
          <w:sz w:val="36"/>
          <w:szCs w:val="36"/>
        </w:rPr>
        <w:br/>
        <w:t>на тему «</w:t>
      </w:r>
      <w:r w:rsidRPr="003D0906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 w:rsidRPr="003D0906">
        <w:rPr>
          <w:rFonts w:ascii="Times New Roman" w:hAnsi="Times New Roman" w:cs="Times New Roman"/>
          <w:sz w:val="36"/>
          <w:szCs w:val="36"/>
        </w:rPr>
        <w:t>»</w:t>
      </w:r>
    </w:p>
    <w:p w14:paraId="6BB220D1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A1D582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889F22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664DE36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51A7AA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3E133E2" w14:textId="77777777" w:rsidR="00A00E23" w:rsidRPr="003D0906" w:rsidRDefault="00A00E23" w:rsidP="00A00E23">
      <w:pPr>
        <w:rPr>
          <w:rFonts w:ascii="Times New Roman" w:hAnsi="Times New Roman" w:cs="Times New Roman"/>
          <w:sz w:val="28"/>
          <w:szCs w:val="28"/>
        </w:rPr>
      </w:pPr>
    </w:p>
    <w:p w14:paraId="21905AAB" w14:textId="77777777" w:rsidR="00A00E23" w:rsidRPr="003D0906" w:rsidRDefault="00A00E23" w:rsidP="00A00E23">
      <w:pPr>
        <w:ind w:left="5670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Выполнил:</w:t>
      </w:r>
    </w:p>
    <w:p w14:paraId="39F30573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3B24D083" w14:textId="36AF2234" w:rsidR="00A00E23" w:rsidRPr="003D0906" w:rsidRDefault="00857930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</w:t>
      </w:r>
      <w:r w:rsidR="00A00E23" w:rsidRPr="003D0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bookmarkStart w:id="1" w:name="_GoBack"/>
      <w:bookmarkEnd w:id="1"/>
    </w:p>
    <w:p w14:paraId="0E60133A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CE3F30" w14:textId="77777777" w:rsidR="00A00E23" w:rsidRPr="003D0906" w:rsidRDefault="00A00E23" w:rsidP="00A00E23">
      <w:pPr>
        <w:ind w:left="5670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Приняли:</w:t>
      </w:r>
    </w:p>
    <w:p w14:paraId="015AC0E0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Митрохин М. А.</w:t>
      </w:r>
      <w:r w:rsidRPr="003D0906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1A5F9D7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E63E2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0FA8B9C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36CAD23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DEECDB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6D55A6A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09E6A2E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004D3D4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3E8E0422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6941687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0D507399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2"/>
          <w:szCs w:val="32"/>
        </w:rPr>
      </w:pPr>
      <w:r w:rsidRPr="003D0906">
        <w:rPr>
          <w:rFonts w:ascii="Times New Roman" w:hAnsi="Times New Roman" w:cs="Times New Roman"/>
          <w:sz w:val="32"/>
          <w:szCs w:val="32"/>
        </w:rPr>
        <w:t>Пенза 2024</w:t>
      </w:r>
    </w:p>
    <w:p w14:paraId="626F5F11" w14:textId="77777777" w:rsidR="00A00E23" w:rsidRPr="003D0906" w:rsidRDefault="00A00E23" w:rsidP="00A00E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09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A1DC420" w14:textId="401BC7D9" w:rsidR="00A00E23" w:rsidRPr="003D0906" w:rsidRDefault="00A00E23" w:rsidP="00A00E23">
      <w:pPr>
        <w:widowControl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3D090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зработка и реализация структур данных, таких как бинарное дерево поиска</w:t>
      </w:r>
      <w:r w:rsidRPr="003D0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 использованием базовых принципов программирования. Создание функций для работы с бинарным деревом поиска.</w:t>
      </w:r>
    </w:p>
    <w:p w14:paraId="3D7E620C" w14:textId="77777777" w:rsidR="00A00E23" w:rsidRPr="003D0906" w:rsidRDefault="00A00E23" w:rsidP="00A00E23">
      <w:pPr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3D0906">
        <w:rPr>
          <w:rFonts w:ascii="Times New Roman" w:hAnsi="Times New Roman" w:cs="Times New Roman"/>
          <w:b/>
          <w:bCs/>
          <w:color w:val="auto"/>
          <w:sz w:val="32"/>
          <w:szCs w:val="28"/>
        </w:rPr>
        <w:t>Задание</w:t>
      </w:r>
    </w:p>
    <w:p w14:paraId="34844452" w14:textId="4B3E5BE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1:</w:t>
      </w:r>
      <w:r w:rsidRPr="003D0906">
        <w:rPr>
          <w:sz w:val="28"/>
          <w:szCs w:val="28"/>
        </w:rPr>
        <w:t> </w:t>
      </w:r>
    </w:p>
    <w:p w14:paraId="32588FC0" w14:textId="0CA91C1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3D0906">
        <w:rPr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14:paraId="30DB05B9" w14:textId="4193541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2:</w:t>
      </w:r>
      <w:r w:rsidRPr="003D0906">
        <w:rPr>
          <w:sz w:val="28"/>
          <w:szCs w:val="28"/>
        </w:rPr>
        <w:t> </w:t>
      </w:r>
    </w:p>
    <w:p w14:paraId="3E933813" w14:textId="4837D1ED" w:rsidR="00A00E23" w:rsidRPr="003D0906" w:rsidRDefault="00FB7008" w:rsidP="00A00E2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090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0E23" w:rsidRPr="003D0906">
        <w:rPr>
          <w:rFonts w:ascii="Times New Roman" w:hAnsi="Times New Roman" w:cs="Times New Roman"/>
          <w:color w:val="auto"/>
          <w:sz w:val="28"/>
          <w:szCs w:val="28"/>
        </w:rPr>
        <w:t>еализовать функцию подсчёта числа вхождений заданного элемента в дерево.</w:t>
      </w:r>
    </w:p>
    <w:p w14:paraId="5079E3BA" w14:textId="54C8D7C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3:</w:t>
      </w:r>
      <w:r w:rsidRPr="003D0906">
        <w:rPr>
          <w:sz w:val="28"/>
          <w:szCs w:val="28"/>
        </w:rPr>
        <w:t> </w:t>
      </w:r>
    </w:p>
    <w:p w14:paraId="46128B61" w14:textId="49AEB02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3D0906">
        <w:rPr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14:paraId="30392A87" w14:textId="1BE8F1E4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4:</w:t>
      </w:r>
      <w:r w:rsidRPr="003D0906">
        <w:rPr>
          <w:sz w:val="28"/>
          <w:szCs w:val="28"/>
        </w:rPr>
        <w:t> </w:t>
      </w:r>
    </w:p>
    <w:p w14:paraId="37A29A4D" w14:textId="77777777" w:rsidR="00A00E23" w:rsidRPr="003D0906" w:rsidRDefault="00A00E23" w:rsidP="00A00E2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0906">
        <w:rPr>
          <w:rFonts w:ascii="Times New Roman" w:hAnsi="Times New Roman" w:cs="Times New Roman"/>
          <w:color w:val="auto"/>
          <w:sz w:val="28"/>
          <w:szCs w:val="28"/>
        </w:rPr>
        <w:t>Оценить сложность процедуры поиска по значению в бинарном дереве.</w:t>
      </w:r>
    </w:p>
    <w:p w14:paraId="0C68EC2D" w14:textId="1C214F04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4E11B5A" w14:textId="7777777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FC49D02" w14:textId="77777777" w:rsidR="00F665BD" w:rsidRPr="003D0906" w:rsidRDefault="00F665BD" w:rsidP="00F665BD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34C84885" w14:textId="77777777" w:rsidR="00F665BD" w:rsidRPr="003D0906" w:rsidRDefault="00F665BD" w:rsidP="00F665BD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1.</w:t>
      </w:r>
    </w:p>
    <w:p w14:paraId="6ADCC855" w14:textId="713B9584" w:rsidR="00835B76" w:rsidRPr="003D0906" w:rsidRDefault="00F665BD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С использованием заранее приведённых функций создали функцию поиска </w:t>
      </w:r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find</w:t>
      </w:r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). Функция использует особенности сортировки бинарного дерево поиска для поиска нужного элемента.</w:t>
      </w:r>
    </w:p>
    <w:p w14:paraId="15E3CA70" w14:textId="77777777" w:rsidR="00F665BD" w:rsidRPr="003D0906" w:rsidRDefault="00F665BD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3FABC818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find(struct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C280B3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67426C2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 ", r-&gt;data);</w:t>
      </w:r>
    </w:p>
    <w:p w14:paraId="7A3B2E90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4B763ED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2550FE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left!=NULL){</w:t>
      </w:r>
    </w:p>
    <w:p w14:paraId="644EDB7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40455A70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3FAB531A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A9FF32C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right != NULL)</w:t>
      </w:r>
    </w:p>
    <w:p w14:paraId="5540B9F2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F2A666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8A6A5E8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7C3762C2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73D4B67E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else</w:t>
      </w:r>
      <w:proofErr w:type="spellEnd"/>
      <w:r w:rsidRPr="003D0906">
        <w:rPr>
          <w:rFonts w:ascii="Times New Roman" w:hAnsi="Times New Roman" w:cs="Times New Roman"/>
        </w:rPr>
        <w:t xml:space="preserve"> {</w:t>
      </w:r>
    </w:p>
    <w:p w14:paraId="4269F017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Тут его нет</w:t>
      </w:r>
      <w:proofErr w:type="gramStart"/>
      <w:r w:rsidRPr="003D0906">
        <w:rPr>
          <w:rFonts w:ascii="Times New Roman" w:hAnsi="Times New Roman" w:cs="Times New Roman"/>
        </w:rPr>
        <w:t xml:space="preserve"> :</w:t>
      </w:r>
      <w:proofErr w:type="gramEnd"/>
      <w:r w:rsidRPr="003D0906">
        <w:rPr>
          <w:rFonts w:ascii="Times New Roman" w:hAnsi="Times New Roman" w:cs="Times New Roman"/>
        </w:rPr>
        <w:t>(");</w:t>
      </w:r>
    </w:p>
    <w:p w14:paraId="752C86FB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return</w:t>
      </w:r>
      <w:proofErr w:type="spellEnd"/>
      <w:r w:rsidRPr="003D0906">
        <w:rPr>
          <w:rFonts w:ascii="Times New Roman" w:hAnsi="Times New Roman" w:cs="Times New Roman"/>
        </w:rPr>
        <w:t>;</w:t>
      </w:r>
    </w:p>
    <w:p w14:paraId="48434936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  <w:t>}</w:t>
      </w:r>
    </w:p>
    <w:p w14:paraId="66F1E7EB" w14:textId="25E6581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p w14:paraId="4AF9FAC5" w14:textId="77777777" w:rsidR="002151EA" w:rsidRPr="003D0906" w:rsidRDefault="002151EA" w:rsidP="002151EA">
      <w:pPr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Вызов функции в </w:t>
      </w:r>
      <w:r w:rsidRPr="003D090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D0906">
        <w:rPr>
          <w:rFonts w:ascii="Times New Roman" w:hAnsi="Times New Roman" w:cs="Times New Roman"/>
          <w:sz w:val="28"/>
          <w:szCs w:val="28"/>
        </w:rPr>
        <w:t>().</w:t>
      </w:r>
    </w:p>
    <w:p w14:paraId="10CE2434" w14:textId="55975052" w:rsidR="00CD10E8" w:rsidRPr="003D0906" w:rsidRDefault="00CD10E8" w:rsidP="00F665BD">
      <w:pPr>
        <w:rPr>
          <w:rFonts w:ascii="Times New Roman" w:hAnsi="Times New Roman" w:cs="Times New Roman"/>
        </w:rPr>
      </w:pPr>
    </w:p>
    <w:p w14:paraId="7D82AE03" w14:textId="77777777" w:rsidR="002151EA" w:rsidRPr="003D0906" w:rsidRDefault="002151EA" w:rsidP="002151EA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Введите </w:t>
      </w:r>
      <w:proofErr w:type="gramStart"/>
      <w:r w:rsidRPr="003D0906">
        <w:rPr>
          <w:rFonts w:ascii="Times New Roman" w:hAnsi="Times New Roman" w:cs="Times New Roman"/>
        </w:rPr>
        <w:t>число</w:t>
      </w:r>
      <w:proofErr w:type="gramEnd"/>
      <w:r w:rsidRPr="003D0906">
        <w:rPr>
          <w:rFonts w:ascii="Times New Roman" w:hAnsi="Times New Roman" w:cs="Times New Roman"/>
        </w:rPr>
        <w:t xml:space="preserve"> которое необходимо найти: ");</w:t>
      </w:r>
    </w:p>
    <w:p w14:paraId="195AA64C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28F1453D" w14:textId="45AA792A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>root, D);</w:t>
      </w:r>
    </w:p>
    <w:p w14:paraId="2BC3DF0A" w14:textId="77777777" w:rsidR="002151EA" w:rsidRPr="003D0906" w:rsidRDefault="002151EA" w:rsidP="00F665BD">
      <w:pPr>
        <w:rPr>
          <w:rFonts w:ascii="Times New Roman" w:hAnsi="Times New Roman" w:cs="Times New Roman"/>
          <w:lang w:val="en-US"/>
        </w:rPr>
      </w:pPr>
    </w:p>
    <w:p w14:paraId="24ABEEEC" w14:textId="7D255350" w:rsidR="00FB7008" w:rsidRPr="003D0906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2.</w:t>
      </w:r>
    </w:p>
    <w:p w14:paraId="66A1729F" w14:textId="21ECA166" w:rsidR="00FB7008" w:rsidRPr="003D0906" w:rsidRDefault="00FB7008" w:rsidP="00FB700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На основе функции поиска реализована функция </w:t>
      </w:r>
      <w:r w:rsidRPr="003D0906">
        <w:rPr>
          <w:rFonts w:ascii="Times New Roman" w:hAnsi="Times New Roman" w:cs="Times New Roman"/>
          <w:color w:val="auto"/>
          <w:sz w:val="28"/>
          <w:szCs w:val="28"/>
        </w:rPr>
        <w:t>подсчёта числа вхождений заданного элемента в дерево.</w:t>
      </w:r>
    </w:p>
    <w:p w14:paraId="0DF886DF" w14:textId="77777777" w:rsidR="00FB7008" w:rsidRPr="003D0906" w:rsidRDefault="00FB7008" w:rsidP="00FB7008">
      <w:pPr>
        <w:rPr>
          <w:rFonts w:ascii="Times New Roman" w:hAnsi="Times New Roman" w:cs="Times New Roman"/>
          <w:sz w:val="28"/>
          <w:szCs w:val="28"/>
        </w:rPr>
      </w:pPr>
    </w:p>
    <w:p w14:paraId="33C62A47" w14:textId="1BFA2671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m) {</w:t>
      </w:r>
    </w:p>
    <w:p w14:paraId="5450B404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716EF9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+= 1;</w:t>
      </w:r>
    </w:p>
    <w:p w14:paraId="05F18005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CC8FA56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m &lt;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653889C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;</w:t>
      </w:r>
    </w:p>
    <w:p w14:paraId="4509D37C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5030721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</w:t>
      </w:r>
      <w:proofErr w:type="gramEnd"/>
      <w:r w:rsidRPr="003D0906">
        <w:rPr>
          <w:rFonts w:ascii="Times New Roman" w:hAnsi="Times New Roman" w:cs="Times New Roman"/>
          <w:lang w:val="en-US"/>
        </w:rPr>
        <w:t>( r-&gt;left!=NULL){</w:t>
      </w:r>
    </w:p>
    <w:p w14:paraId="0035309E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1396D6A6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CB54918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(</w:t>
      </w:r>
      <w:proofErr w:type="gramEnd"/>
      <w:r w:rsidRPr="003D0906">
        <w:rPr>
          <w:rFonts w:ascii="Times New Roman" w:hAnsi="Times New Roman" w:cs="Times New Roman"/>
          <w:lang w:val="en-US"/>
        </w:rPr>
        <w:t>r-&gt;right != NULL)</w:t>
      </w:r>
    </w:p>
    <w:p w14:paraId="71C1D4B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34099ECF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701E45A3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54626145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</w:p>
    <w:p w14:paraId="5D3A7300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return</w:t>
      </w:r>
      <w:proofErr w:type="spellEnd"/>
      <w:r w:rsidRPr="003D0906">
        <w:rPr>
          <w:rFonts w:ascii="Times New Roman" w:hAnsi="Times New Roman" w:cs="Times New Roman"/>
        </w:rPr>
        <w:t xml:space="preserve"> m;</w:t>
      </w:r>
    </w:p>
    <w:p w14:paraId="3BFC62D2" w14:textId="265AA629" w:rsidR="00CD10E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p w14:paraId="5BBE0961" w14:textId="3F2EDD42" w:rsidR="00CD10E8" w:rsidRPr="003D0906" w:rsidRDefault="00CD10E8" w:rsidP="00F665BD">
      <w:pPr>
        <w:rPr>
          <w:rFonts w:ascii="Times New Roman" w:hAnsi="Times New Roman" w:cs="Times New Roman"/>
        </w:rPr>
      </w:pPr>
    </w:p>
    <w:p w14:paraId="03EB0206" w14:textId="316D8659" w:rsidR="002151EA" w:rsidRPr="003D0906" w:rsidRDefault="002151EA" w:rsidP="00F665BD">
      <w:pPr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Вызов функции в </w:t>
      </w:r>
      <w:r w:rsidRPr="003D090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D0906">
        <w:rPr>
          <w:rFonts w:ascii="Times New Roman" w:hAnsi="Times New Roman" w:cs="Times New Roman"/>
          <w:sz w:val="28"/>
          <w:szCs w:val="28"/>
        </w:rPr>
        <w:t>().</w:t>
      </w:r>
    </w:p>
    <w:p w14:paraId="51C7E0B8" w14:textId="77777777" w:rsidR="002151EA" w:rsidRPr="003D0906" w:rsidRDefault="002151EA" w:rsidP="00F665BD">
      <w:pPr>
        <w:rPr>
          <w:rFonts w:ascii="Times New Roman" w:hAnsi="Times New Roman" w:cs="Times New Roman"/>
          <w:sz w:val="28"/>
          <w:szCs w:val="28"/>
        </w:rPr>
      </w:pPr>
    </w:p>
    <w:p w14:paraId="5F501800" w14:textId="77777777" w:rsidR="002151EA" w:rsidRPr="003D0906" w:rsidRDefault="002151EA" w:rsidP="002151EA">
      <w:pPr>
        <w:rPr>
          <w:rFonts w:ascii="Times New Roman" w:hAnsi="Times New Roman" w:cs="Times New Roman"/>
        </w:rPr>
      </w:pP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Введите </w:t>
      </w:r>
      <w:proofErr w:type="gramStart"/>
      <w:r w:rsidRPr="003D0906">
        <w:rPr>
          <w:rFonts w:ascii="Times New Roman" w:hAnsi="Times New Roman" w:cs="Times New Roman"/>
        </w:rPr>
        <w:t>число</w:t>
      </w:r>
      <w:proofErr w:type="gramEnd"/>
      <w:r w:rsidRPr="003D0906">
        <w:rPr>
          <w:rFonts w:ascii="Times New Roman" w:hAnsi="Times New Roman" w:cs="Times New Roman"/>
        </w:rPr>
        <w:t xml:space="preserve"> которое необходимо найти: ");</w:t>
      </w:r>
    </w:p>
    <w:p w14:paraId="1EB59B48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3812E67C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count=</w:t>
      </w:r>
      <w:proofErr w:type="spellStart"/>
      <w:proofErr w:type="gramEnd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>(root, D, count, 0);</w:t>
      </w:r>
    </w:p>
    <w:p w14:paraId="4D0E9F4B" w14:textId="7C04CB41" w:rsidR="002151EA" w:rsidRPr="003D0906" w:rsidRDefault="002151EA" w:rsidP="002151EA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Элемент встретился %d раз", </w:t>
      </w:r>
      <w:proofErr w:type="spellStart"/>
      <w:r w:rsidRPr="003D0906">
        <w:rPr>
          <w:rFonts w:ascii="Times New Roman" w:hAnsi="Times New Roman" w:cs="Times New Roman"/>
        </w:rPr>
        <w:t>count</w:t>
      </w:r>
      <w:proofErr w:type="spellEnd"/>
      <w:r w:rsidRPr="003D0906">
        <w:rPr>
          <w:rFonts w:ascii="Times New Roman" w:hAnsi="Times New Roman" w:cs="Times New Roman"/>
        </w:rPr>
        <w:t>);</w:t>
      </w:r>
    </w:p>
    <w:p w14:paraId="5EF689B4" w14:textId="77777777" w:rsidR="002151EA" w:rsidRPr="003D0906" w:rsidRDefault="002151EA" w:rsidP="002151EA">
      <w:pPr>
        <w:rPr>
          <w:rFonts w:ascii="Times New Roman" w:hAnsi="Times New Roman" w:cs="Times New Roman"/>
          <w:sz w:val="28"/>
          <w:szCs w:val="28"/>
        </w:rPr>
      </w:pPr>
    </w:p>
    <w:p w14:paraId="09BC7A8B" w14:textId="183B4DBD" w:rsidR="00CD10E8" w:rsidRPr="008D605C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</w:t>
      </w:r>
      <w:r w:rsidRPr="008D605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3.</w:t>
      </w:r>
    </w:p>
    <w:p w14:paraId="13D9130C" w14:textId="1215A904" w:rsidR="00CD10E8" w:rsidRPr="003D0906" w:rsidRDefault="003E31CE" w:rsidP="00F665BD">
      <w:pPr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3D0906">
        <w:rPr>
          <w:rFonts w:ascii="Times New Roman" w:hAnsi="Times New Roman" w:cs="Times New Roman"/>
          <w:sz w:val="28"/>
          <w:szCs w:val="28"/>
        </w:rPr>
        <w:t>сделать проверку для исключения добавления одинаковых элементов использован</w:t>
      </w:r>
      <w:proofErr w:type="gramEnd"/>
      <w:r w:rsidRPr="003D0906">
        <w:rPr>
          <w:rFonts w:ascii="Times New Roman" w:hAnsi="Times New Roman" w:cs="Times New Roman"/>
          <w:sz w:val="28"/>
          <w:szCs w:val="28"/>
        </w:rPr>
        <w:t xml:space="preserve"> алгоритм работы функции </w:t>
      </w:r>
      <w:r w:rsidRPr="003D0906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D0906">
        <w:rPr>
          <w:rFonts w:ascii="Times New Roman" w:hAnsi="Times New Roman" w:cs="Times New Roman"/>
          <w:sz w:val="28"/>
          <w:szCs w:val="28"/>
        </w:rPr>
        <w:t xml:space="preserve">(). Далее эта функция вызывается при каждом добавлении. </w:t>
      </w:r>
    </w:p>
    <w:p w14:paraId="5F713D63" w14:textId="77777777" w:rsidR="003E31CE" w:rsidRPr="003D0906" w:rsidRDefault="003E31CE" w:rsidP="00F665BD">
      <w:pPr>
        <w:rPr>
          <w:rFonts w:ascii="Times New Roman" w:hAnsi="Times New Roman" w:cs="Times New Roman"/>
        </w:rPr>
      </w:pPr>
    </w:p>
    <w:p w14:paraId="74567364" w14:textId="77777777" w:rsidR="003E31CE" w:rsidRPr="00857930" w:rsidRDefault="003E31CE" w:rsidP="003E31CE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57930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  <w:lang w:val="en-US"/>
        </w:rPr>
        <w:t>find</w:t>
      </w:r>
      <w:r w:rsidRPr="00857930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857930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  <w:lang w:val="en-US"/>
        </w:rPr>
        <w:t>Node</w:t>
      </w:r>
      <w:r w:rsidRPr="00857930">
        <w:rPr>
          <w:rFonts w:ascii="Times New Roman" w:hAnsi="Times New Roman" w:cs="Times New Roman"/>
          <w:lang w:val="en-US"/>
        </w:rPr>
        <w:t xml:space="preserve">* </w:t>
      </w:r>
      <w:r w:rsidRPr="003D0906">
        <w:rPr>
          <w:rFonts w:ascii="Times New Roman" w:hAnsi="Times New Roman" w:cs="Times New Roman"/>
          <w:lang w:val="en-US"/>
        </w:rPr>
        <w:t>r</w:t>
      </w:r>
      <w:r w:rsidRPr="008579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8579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</w:t>
      </w:r>
      <w:r w:rsidRPr="00857930">
        <w:rPr>
          <w:rFonts w:ascii="Times New Roman" w:hAnsi="Times New Roman" w:cs="Times New Roman"/>
          <w:lang w:val="en-US"/>
        </w:rPr>
        <w:t>_</w:t>
      </w:r>
      <w:r w:rsidRPr="003D0906">
        <w:rPr>
          <w:rFonts w:ascii="Times New Roman" w:hAnsi="Times New Roman" w:cs="Times New Roman"/>
          <w:lang w:val="en-US"/>
        </w:rPr>
        <w:t>data</w:t>
      </w:r>
      <w:proofErr w:type="spellEnd"/>
      <w:r w:rsidRPr="00857930">
        <w:rPr>
          <w:rFonts w:ascii="Times New Roman" w:hAnsi="Times New Roman" w:cs="Times New Roman"/>
          <w:lang w:val="en-US"/>
        </w:rPr>
        <w:t>) {</w:t>
      </w:r>
    </w:p>
    <w:p w14:paraId="3395A82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85793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f = 0;</w:t>
      </w:r>
    </w:p>
    <w:p w14:paraId="0F61D96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7DF404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1;</w:t>
      </w:r>
    </w:p>
    <w:p w14:paraId="0AB2C70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78A377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 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left != NULL) {</w:t>
      </w:r>
    </w:p>
    <w:p w14:paraId="5C7E23C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6E302DF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96022F0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 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right != NULL)</w:t>
      </w:r>
    </w:p>
    <w:p w14:paraId="082932A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F89B00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5032B13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3C57F6B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 {</w:t>
      </w:r>
    </w:p>
    <w:p w14:paraId="0AB6100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0;</w:t>
      </w:r>
    </w:p>
    <w:p w14:paraId="059296F2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3B57BA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4456C423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f;</w:t>
      </w:r>
    </w:p>
    <w:p w14:paraId="4FAF4B3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2E4F797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74FB0C55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Node*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oot, struct Node* r, int data)</w:t>
      </w:r>
    </w:p>
    <w:p w14:paraId="5E1506B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67AFCC22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m = 0;</w:t>
      </w:r>
    </w:p>
    <w:p w14:paraId="5E3727E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0502331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406FBED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</w:t>
      </w:r>
      <w:proofErr w:type="gramStart"/>
      <w:r w:rsidRPr="003D0906">
        <w:rPr>
          <w:rFonts w:ascii="Times New Roman" w:hAnsi="Times New Roman" w:cs="Times New Roman"/>
          <w:lang w:val="en-US"/>
        </w:rPr>
        <w:t>)</w:t>
      </w:r>
      <w:proofErr w:type="spellStart"/>
      <w:r w:rsidRPr="003D0906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));</w:t>
      </w:r>
    </w:p>
    <w:p w14:paraId="19F9401C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if</w:t>
      </w:r>
      <w:proofErr w:type="spellEnd"/>
      <w:r w:rsidRPr="003D0906">
        <w:rPr>
          <w:rFonts w:ascii="Times New Roman" w:hAnsi="Times New Roman" w:cs="Times New Roman"/>
        </w:rPr>
        <w:t xml:space="preserve"> (r == NULL)</w:t>
      </w:r>
    </w:p>
    <w:p w14:paraId="0A1D2B45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1C11B948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Ошибка выделения памяти");</w:t>
      </w:r>
    </w:p>
    <w:p w14:paraId="6EFDB002" w14:textId="77777777" w:rsidR="003E31CE" w:rsidRPr="00857930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</w:t>
      </w:r>
      <w:r w:rsidRPr="00857930">
        <w:rPr>
          <w:rFonts w:ascii="Times New Roman" w:hAnsi="Times New Roman" w:cs="Times New Roman"/>
        </w:rPr>
        <w:t>(</w:t>
      </w:r>
      <w:proofErr w:type="gramEnd"/>
      <w:r w:rsidRPr="00857930">
        <w:rPr>
          <w:rFonts w:ascii="Times New Roman" w:hAnsi="Times New Roman" w:cs="Times New Roman"/>
        </w:rPr>
        <w:t>0);</w:t>
      </w:r>
    </w:p>
    <w:p w14:paraId="1556270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857930">
        <w:rPr>
          <w:rFonts w:ascii="Times New Roman" w:hAnsi="Times New Roman" w:cs="Times New Roman"/>
        </w:rPr>
        <w:tab/>
      </w:r>
      <w:r w:rsidRPr="00857930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2524EDF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14CA318A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2BDB4AE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16D6777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3CB1AC0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721714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2904218A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1E877610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4DC90FDD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35727923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}</w:t>
      </w:r>
    </w:p>
    <w:p w14:paraId="039E041E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</w:p>
    <w:p w14:paraId="6010A28D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ab/>
        <w:t>m = find(r, data);</w:t>
      </w:r>
    </w:p>
    <w:p w14:paraId="7938E92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>if (m == 0) {</w:t>
      </w:r>
    </w:p>
    <w:p w14:paraId="1754F5D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(data &gt; r-&gt;data )</w:t>
      </w:r>
    </w:p>
    <w:p w14:paraId="3167814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left, data);</w:t>
      </w:r>
    </w:p>
    <w:p w14:paraId="6AD79AF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6C61FB6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right, data);</w:t>
      </w:r>
    </w:p>
    <w:p w14:paraId="05F7A03A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7CA8EE4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else</w:t>
      </w:r>
      <w:proofErr w:type="spellEnd"/>
      <w:r w:rsidRPr="003D0906">
        <w:rPr>
          <w:rFonts w:ascii="Times New Roman" w:hAnsi="Times New Roman" w:cs="Times New Roman"/>
        </w:rPr>
        <w:t xml:space="preserve"> {</w:t>
      </w:r>
    </w:p>
    <w:p w14:paraId="00D86EB0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Элемент уже есть\n");</w:t>
      </w:r>
    </w:p>
    <w:p w14:paraId="0A1B0FB6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  <w:t>}</w:t>
      </w:r>
    </w:p>
    <w:p w14:paraId="4B366E51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return</w:t>
      </w:r>
      <w:proofErr w:type="spellEnd"/>
      <w:r w:rsidRPr="003D0906">
        <w:rPr>
          <w:rFonts w:ascii="Times New Roman" w:hAnsi="Times New Roman" w:cs="Times New Roman"/>
        </w:rPr>
        <w:t xml:space="preserve"> </w:t>
      </w:r>
      <w:proofErr w:type="spellStart"/>
      <w:r w:rsidRPr="003D0906">
        <w:rPr>
          <w:rFonts w:ascii="Times New Roman" w:hAnsi="Times New Roman" w:cs="Times New Roman"/>
        </w:rPr>
        <w:t>root</w:t>
      </w:r>
      <w:proofErr w:type="spellEnd"/>
      <w:r w:rsidRPr="003D0906">
        <w:rPr>
          <w:rFonts w:ascii="Times New Roman" w:hAnsi="Times New Roman" w:cs="Times New Roman"/>
        </w:rPr>
        <w:t>;</w:t>
      </w:r>
    </w:p>
    <w:p w14:paraId="206003D9" w14:textId="0232FD6C" w:rsidR="002151EA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p w14:paraId="3D3E268D" w14:textId="1459BD4D" w:rsidR="002151EA" w:rsidRPr="003D0906" w:rsidRDefault="002151EA" w:rsidP="00F665BD">
      <w:pPr>
        <w:rPr>
          <w:rFonts w:ascii="Times New Roman" w:hAnsi="Times New Roman" w:cs="Times New Roman"/>
        </w:rPr>
      </w:pPr>
    </w:p>
    <w:p w14:paraId="51BFF0CA" w14:textId="77777777" w:rsidR="002151EA" w:rsidRPr="003D0906" w:rsidRDefault="002151EA" w:rsidP="00F665BD">
      <w:pPr>
        <w:rPr>
          <w:rFonts w:ascii="Times New Roman" w:hAnsi="Times New Roman" w:cs="Times New Roman"/>
        </w:rPr>
      </w:pPr>
    </w:p>
    <w:p w14:paraId="64FAD31B" w14:textId="54ACAC33" w:rsidR="00CD10E8" w:rsidRPr="003D0906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4.</w:t>
      </w:r>
    </w:p>
    <w:p w14:paraId="44AE1224" w14:textId="77777777" w:rsidR="00CD10E8" w:rsidRPr="003D0906" w:rsidRDefault="00CD10E8" w:rsidP="00F665BD">
      <w:pPr>
        <w:rPr>
          <w:rFonts w:ascii="Times New Roman" w:hAnsi="Times New Roman" w:cs="Times New Roman"/>
        </w:rPr>
      </w:pPr>
    </w:p>
    <w:p w14:paraId="1DAF983D" w14:textId="77777777" w:rsidR="001625A7" w:rsidRPr="001625A7" w:rsidRDefault="00AA713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 xml:space="preserve">Сложность алгоритма поиска будет зависеть от высоты дерева. </w:t>
      </w:r>
    </w:p>
    <w:p w14:paraId="1722DEF6" w14:textId="20D81BCF" w:rsidR="00CD10E8" w:rsidRPr="001625A7" w:rsidRDefault="00AA713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>В худшем случае</w:t>
      </w:r>
      <w:r w:rsidR="001625A7" w:rsidRPr="001625A7">
        <w:rPr>
          <w:rFonts w:ascii="Times New Roman" w:hAnsi="Times New Roman" w:cs="Times New Roman"/>
          <w:sz w:val="28"/>
          <w:szCs w:val="28"/>
        </w:rPr>
        <w:t xml:space="preserve">, когда дерево вырождено в линейную структуру, например все узлы имеют только одного потомка. Тогда высота дерева будет равна количеству узлов и сложность будет равна 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</w:rPr>
        <w:t>О(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625A7" w:rsidRPr="001625A7">
        <w:rPr>
          <w:rFonts w:ascii="Times New Roman" w:hAnsi="Times New Roman" w:cs="Times New Roman"/>
          <w:sz w:val="28"/>
          <w:szCs w:val="28"/>
        </w:rPr>
        <w:t xml:space="preserve"> </w:t>
      </w:r>
      <w:r w:rsidR="001625A7" w:rsidRPr="001625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25A7" w:rsidRPr="001625A7">
        <w:rPr>
          <w:rFonts w:ascii="Times New Roman" w:hAnsi="Times New Roman" w:cs="Times New Roman"/>
          <w:sz w:val="28"/>
          <w:szCs w:val="28"/>
        </w:rPr>
        <w:t>- количество узлов.</w:t>
      </w:r>
    </w:p>
    <w:p w14:paraId="669FF071" w14:textId="77777777" w:rsidR="001625A7" w:rsidRPr="001625A7" w:rsidRDefault="001625A7" w:rsidP="00F665BD">
      <w:pPr>
        <w:rPr>
          <w:rFonts w:ascii="Times New Roman" w:hAnsi="Times New Roman" w:cs="Times New Roman"/>
          <w:sz w:val="28"/>
          <w:szCs w:val="28"/>
        </w:rPr>
      </w:pPr>
    </w:p>
    <w:p w14:paraId="61BDCF2C" w14:textId="1FC1524F" w:rsidR="00CD10E8" w:rsidRPr="001625A7" w:rsidRDefault="001625A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>Если дерево сбалансировано, то высота дерева будет логарифмической, а сложность будет равна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 xml:space="preserve"> О(</w:t>
      </w:r>
      <w:r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>))</w:t>
      </w:r>
    </w:p>
    <w:p w14:paraId="29BC8C33" w14:textId="415B4217" w:rsidR="00CD10E8" w:rsidRPr="003D0906" w:rsidRDefault="00CD10E8" w:rsidP="00F665BD">
      <w:pPr>
        <w:rPr>
          <w:rFonts w:ascii="Times New Roman" w:hAnsi="Times New Roman" w:cs="Times New Roman"/>
        </w:rPr>
      </w:pPr>
    </w:p>
    <w:p w14:paraId="51DF2ECF" w14:textId="77777777" w:rsidR="003D0906" w:rsidRPr="003D0906" w:rsidRDefault="003D0906" w:rsidP="003D0906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3D0906">
        <w:rPr>
          <w:rFonts w:ascii="Times New Roman" w:hAnsi="Times New Roman"/>
          <w:szCs w:val="28"/>
          <w:lang w:val="ru-RU"/>
        </w:rPr>
        <w:lastRenderedPageBreak/>
        <w:t>Результаты работы программы</w:t>
      </w:r>
    </w:p>
    <w:p w14:paraId="7A139363" w14:textId="5A9B6DE4" w:rsidR="003D0906" w:rsidRPr="008D605C" w:rsidRDefault="008D605C" w:rsidP="008D605C">
      <w:pPr>
        <w:pStyle w:val="a0"/>
        <w:ind w:hanging="708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1E1F302" wp14:editId="1AB631A6">
            <wp:extent cx="593407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3526" w14:textId="77777777" w:rsidR="003D0906" w:rsidRPr="003D0906" w:rsidRDefault="003D0906" w:rsidP="003D0906">
      <w:pPr>
        <w:pStyle w:val="a5"/>
        <w:rPr>
          <w:sz w:val="28"/>
        </w:rPr>
      </w:pPr>
      <w:r w:rsidRPr="003D0906">
        <w:rPr>
          <w:sz w:val="28"/>
        </w:rPr>
        <w:t>Рисунок 1 — Результаты работы программы пункта №1</w:t>
      </w:r>
    </w:p>
    <w:p w14:paraId="0EA5DA22" w14:textId="6BDE8CA7" w:rsidR="003D0906" w:rsidRPr="003D0906" w:rsidRDefault="008D605C" w:rsidP="003D0906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DE34660" wp14:editId="2116343B">
            <wp:extent cx="5934075" cy="3209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1057" w14:textId="77777777" w:rsidR="003D0906" w:rsidRPr="003D0906" w:rsidRDefault="003D0906" w:rsidP="003D0906">
      <w:pPr>
        <w:pStyle w:val="a5"/>
        <w:rPr>
          <w:sz w:val="28"/>
        </w:rPr>
      </w:pPr>
      <w:r w:rsidRPr="003D0906">
        <w:rPr>
          <w:sz w:val="28"/>
        </w:rPr>
        <w:t>Рисунок 2 — Результаты работы программы пункта №2</w:t>
      </w:r>
    </w:p>
    <w:p w14:paraId="2FB57FBF" w14:textId="470000E6" w:rsidR="003D0906" w:rsidRPr="008D605C" w:rsidRDefault="008D605C" w:rsidP="003D0906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47749133" wp14:editId="3758068C">
            <wp:extent cx="5934075" cy="3324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8752" w14:textId="77777777" w:rsidR="003D0906" w:rsidRPr="003D0906" w:rsidRDefault="003D0906" w:rsidP="003D0906">
      <w:pPr>
        <w:pStyle w:val="a5"/>
        <w:rPr>
          <w:sz w:val="28"/>
        </w:rPr>
      </w:pPr>
      <w:r w:rsidRPr="003D0906">
        <w:rPr>
          <w:sz w:val="28"/>
        </w:rPr>
        <w:t>Рисунок 3 — Результаты работы программы пункта №3</w:t>
      </w:r>
    </w:p>
    <w:p w14:paraId="533E32D3" w14:textId="77777777" w:rsidR="003D0906" w:rsidRPr="003D0906" w:rsidRDefault="003D0906" w:rsidP="003D0906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3D0906">
        <w:rPr>
          <w:rFonts w:ascii="Times New Roman" w:hAnsi="Times New Roman"/>
          <w:szCs w:val="28"/>
          <w:lang w:val="ru-RU"/>
        </w:rPr>
        <w:t>Вывод</w:t>
      </w:r>
    </w:p>
    <w:p w14:paraId="741B6D2D" w14:textId="0FA1238E" w:rsidR="003D0906" w:rsidRPr="003D0906" w:rsidRDefault="003D0906" w:rsidP="003D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906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ыполнения работы были успешно разработаны и реали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 функции работы с бинарным деревом поиска: поиск заданного элемента, подсчет числа вхождения заданного элемента в дерево и дополнена функция создания элемента дерева для исключения повторного добавления элемента.</w:t>
      </w:r>
    </w:p>
    <w:p w14:paraId="650343B8" w14:textId="24C6948B" w:rsidR="00CD10E8" w:rsidRPr="003D0906" w:rsidRDefault="00CD10E8" w:rsidP="00F665BD">
      <w:pPr>
        <w:rPr>
          <w:rFonts w:ascii="Times New Roman" w:hAnsi="Times New Roman" w:cs="Times New Roman"/>
        </w:rPr>
      </w:pPr>
    </w:p>
    <w:p w14:paraId="29D2FE72" w14:textId="77777777" w:rsidR="003D0906" w:rsidRPr="003D0906" w:rsidRDefault="003D0906" w:rsidP="003D0906">
      <w:pP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Листинг</w:t>
      </w:r>
      <w:r w:rsidRPr="003D0906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ar-SA"/>
        </w:rPr>
        <w:t xml:space="preserve"> </w:t>
      </w:r>
    </w:p>
    <w:p w14:paraId="1E7812A3" w14:textId="54351412" w:rsidR="003D0906" w:rsidRPr="003D0906" w:rsidRDefault="003D0906" w:rsidP="003D090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1</w:t>
      </w:r>
    </w:p>
    <w:p w14:paraId="07BCC55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﻿#define _CRT_SECURE_NO_WARNINGS</w:t>
      </w:r>
    </w:p>
    <w:p w14:paraId="6FEAD7E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F6A394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io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9230E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lib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60FDFA1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locale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0A7135D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42AD33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 {</w:t>
      </w:r>
    </w:p>
    <w:p w14:paraId="69F4DC1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ata;</w:t>
      </w:r>
    </w:p>
    <w:p w14:paraId="71AC174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left;</w:t>
      </w:r>
    </w:p>
    <w:p w14:paraId="7206C0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right;</w:t>
      </w:r>
    </w:p>
    <w:p w14:paraId="0818003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;</w:t>
      </w:r>
    </w:p>
    <w:p w14:paraId="1BCCBB8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842444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* root;</w:t>
      </w:r>
    </w:p>
    <w:p w14:paraId="4142B1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69EC8E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48DC88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Node*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oot, struct Node* r, int data)</w:t>
      </w:r>
    </w:p>
    <w:p w14:paraId="4E533DA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6A723D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3BACBE5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6D1008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</w:t>
      </w:r>
      <w:proofErr w:type="gramStart"/>
      <w:r w:rsidRPr="003D0906">
        <w:rPr>
          <w:rFonts w:ascii="Times New Roman" w:hAnsi="Times New Roman" w:cs="Times New Roman"/>
          <w:lang w:val="en-US"/>
        </w:rPr>
        <w:t>)</w:t>
      </w:r>
      <w:proofErr w:type="spellStart"/>
      <w:r w:rsidRPr="003D0906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));</w:t>
      </w:r>
    </w:p>
    <w:p w14:paraId="1B259C83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</w:t>
      </w:r>
      <w:r w:rsidRPr="003D0906">
        <w:rPr>
          <w:rFonts w:ascii="Times New Roman" w:hAnsi="Times New Roman" w:cs="Times New Roman"/>
        </w:rPr>
        <w:t xml:space="preserve"> (</w:t>
      </w:r>
      <w:r w:rsidRPr="003D0906">
        <w:rPr>
          <w:rFonts w:ascii="Times New Roman" w:hAnsi="Times New Roman" w:cs="Times New Roman"/>
          <w:lang w:val="en-US"/>
        </w:rPr>
        <w:t>r</w:t>
      </w:r>
      <w:r w:rsidRPr="003D0906">
        <w:rPr>
          <w:rFonts w:ascii="Times New Roman" w:hAnsi="Times New Roman" w:cs="Times New Roman"/>
        </w:rPr>
        <w:t xml:space="preserve"> == </w:t>
      </w:r>
      <w:r w:rsidRPr="003D0906">
        <w:rPr>
          <w:rFonts w:ascii="Times New Roman" w:hAnsi="Times New Roman" w:cs="Times New Roman"/>
          <w:lang w:val="en-US"/>
        </w:rPr>
        <w:t>NULL</w:t>
      </w:r>
      <w:r w:rsidRPr="003D0906">
        <w:rPr>
          <w:rFonts w:ascii="Times New Roman" w:hAnsi="Times New Roman" w:cs="Times New Roman"/>
        </w:rPr>
        <w:t>)</w:t>
      </w:r>
    </w:p>
    <w:p w14:paraId="0CF20E8E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lastRenderedPageBreak/>
        <w:tab/>
      </w:r>
      <w:r w:rsidRPr="003D0906">
        <w:rPr>
          <w:rFonts w:ascii="Times New Roman" w:hAnsi="Times New Roman" w:cs="Times New Roman"/>
        </w:rPr>
        <w:tab/>
        <w:t>{</w:t>
      </w:r>
    </w:p>
    <w:p w14:paraId="3D252392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Ошибка выделения памяти");</w:t>
      </w:r>
    </w:p>
    <w:p w14:paraId="54D2648A" w14:textId="77777777" w:rsidR="003D0906" w:rsidRPr="00857930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</w:t>
      </w:r>
      <w:r w:rsidRPr="00857930">
        <w:rPr>
          <w:rFonts w:ascii="Times New Roman" w:hAnsi="Times New Roman" w:cs="Times New Roman"/>
        </w:rPr>
        <w:t>(</w:t>
      </w:r>
      <w:proofErr w:type="gramEnd"/>
      <w:r w:rsidRPr="00857930">
        <w:rPr>
          <w:rFonts w:ascii="Times New Roman" w:hAnsi="Times New Roman" w:cs="Times New Roman"/>
        </w:rPr>
        <w:t>0);</w:t>
      </w:r>
    </w:p>
    <w:p w14:paraId="2667ED6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857930">
        <w:rPr>
          <w:rFonts w:ascii="Times New Roman" w:hAnsi="Times New Roman" w:cs="Times New Roman"/>
        </w:rPr>
        <w:tab/>
      </w:r>
      <w:r w:rsidRPr="00857930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7C0C72F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4A478E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34BF0E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20A9D8B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2EEB2F8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F8A57F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95D21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14E0E0B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121A305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11BD3B3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39697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34CA0B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data &gt; r-&gt;data)</w:t>
      </w:r>
    </w:p>
    <w:p w14:paraId="0DBDBB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left, data);</w:t>
      </w:r>
    </w:p>
    <w:p w14:paraId="42C8909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235F82C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right, data);</w:t>
      </w:r>
    </w:p>
    <w:p w14:paraId="22285C7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171059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root;</w:t>
      </w:r>
    </w:p>
    <w:p w14:paraId="67F07E6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02EC5C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D66791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find(struct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0F3FAB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18A58F4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 ", r-&gt;data);</w:t>
      </w:r>
    </w:p>
    <w:p w14:paraId="22755F3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0BD2C07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F2D3B0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left!=NULL){</w:t>
      </w:r>
    </w:p>
    <w:p w14:paraId="753ECAD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4F9977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7635858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E50743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right != NULL)</w:t>
      </w:r>
    </w:p>
    <w:p w14:paraId="6F86683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1259264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11D537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5D1803D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7D589331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else</w:t>
      </w:r>
      <w:r w:rsidRPr="003D0906">
        <w:rPr>
          <w:rFonts w:ascii="Times New Roman" w:hAnsi="Times New Roman" w:cs="Times New Roman"/>
        </w:rPr>
        <w:t xml:space="preserve"> {</w:t>
      </w:r>
    </w:p>
    <w:p w14:paraId="4A13B1AA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Тут его нет :(");</w:t>
      </w:r>
    </w:p>
    <w:p w14:paraId="7093B22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return;</w:t>
      </w:r>
    </w:p>
    <w:p w14:paraId="6D2580F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52D2646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6C6336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51FB6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int l)</w:t>
      </w:r>
    </w:p>
    <w:p w14:paraId="1CB590C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C80BB4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19D4C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3A7DCC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0723CD7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038E3C8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2B4C8E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C8C392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right, l + 1);</w:t>
      </w:r>
    </w:p>
    <w:p w14:paraId="5A799B4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>for (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lt; l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>++)</w:t>
      </w:r>
    </w:p>
    <w:p w14:paraId="0648062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1420176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 ");</w:t>
      </w:r>
    </w:p>
    <w:p w14:paraId="2E2F78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E329B2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6767CD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\n", r-&gt;data);</w:t>
      </w:r>
    </w:p>
    <w:p w14:paraId="2A9FDF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left, l + 1);</w:t>
      </w:r>
    </w:p>
    <w:p w14:paraId="52520A2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305D94D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12438A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59D2C4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9B7F3E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114145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main()</w:t>
      </w:r>
    </w:p>
    <w:p w14:paraId="0A5E503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5F38F1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etlocal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LC_ALL, "");</w:t>
      </w:r>
    </w:p>
    <w:p w14:paraId="26A2184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, start = 1;</w:t>
      </w:r>
    </w:p>
    <w:p w14:paraId="338B03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724B55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oot = NULL;</w:t>
      </w:r>
    </w:p>
    <w:p w14:paraId="564E69F4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-1 - окончание построения дерева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");</w:t>
      </w:r>
    </w:p>
    <w:p w14:paraId="1943A64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while (start)</w:t>
      </w:r>
    </w:p>
    <w:p w14:paraId="534E0C0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7430C23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</w:t>
      </w:r>
      <w:proofErr w:type="spellStart"/>
      <w:r w:rsidRPr="003D0906">
        <w:rPr>
          <w:rFonts w:ascii="Times New Roman" w:hAnsi="Times New Roman" w:cs="Times New Roman"/>
          <w:lang w:val="en-US"/>
        </w:rPr>
        <w:t>Введите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число</w:t>
      </w:r>
      <w:proofErr w:type="spellEnd"/>
      <w:r w:rsidRPr="003D0906">
        <w:rPr>
          <w:rFonts w:ascii="Times New Roman" w:hAnsi="Times New Roman" w:cs="Times New Roman"/>
          <w:lang w:val="en-US"/>
        </w:rPr>
        <w:t>: ");</w:t>
      </w:r>
    </w:p>
    <w:p w14:paraId="0D975EA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0316AF4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 == -1)</w:t>
      </w:r>
    </w:p>
    <w:p w14:paraId="184F9170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{</w:t>
      </w:r>
    </w:p>
    <w:p w14:paraId="3F8B2A37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Построение дерева окончено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");</w:t>
      </w:r>
    </w:p>
    <w:p w14:paraId="58DF571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start = 0;</w:t>
      </w:r>
    </w:p>
    <w:p w14:paraId="0B1E239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E4938B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7A10C56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roo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oot, root, D);</w:t>
      </w:r>
    </w:p>
    <w:p w14:paraId="7071D7D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A72EBD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5CF4824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7C0F522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print</w:t>
      </w:r>
      <w:r w:rsidRPr="003D0906">
        <w:rPr>
          <w:rFonts w:ascii="Times New Roman" w:hAnsi="Times New Roman" w:cs="Times New Roman"/>
        </w:rPr>
        <w:t>_</w:t>
      </w:r>
      <w:proofErr w:type="gramStart"/>
      <w:r w:rsidRPr="003D0906">
        <w:rPr>
          <w:rFonts w:ascii="Times New Roman" w:hAnsi="Times New Roman" w:cs="Times New Roman"/>
          <w:lang w:val="en-US"/>
        </w:rPr>
        <w:t>tree</w:t>
      </w:r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</w:t>
      </w:r>
      <w:r w:rsidRPr="003D0906">
        <w:rPr>
          <w:rFonts w:ascii="Times New Roman" w:hAnsi="Times New Roman" w:cs="Times New Roman"/>
        </w:rPr>
        <w:t>, 0);</w:t>
      </w:r>
    </w:p>
    <w:p w14:paraId="72CFDADD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Введите число которое необходимо найти: ");</w:t>
      </w:r>
    </w:p>
    <w:p w14:paraId="2B0C46C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1102EDF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>root, D);</w:t>
      </w:r>
    </w:p>
    <w:p w14:paraId="3870221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0D9259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\</w:t>
      </w:r>
      <w:proofErr w:type="spellStart"/>
      <w:r w:rsidRPr="003D0906">
        <w:rPr>
          <w:rFonts w:ascii="Times New Roman" w:hAnsi="Times New Roman" w:cs="Times New Roman"/>
          <w:lang w:val="en-US"/>
        </w:rPr>
        <w:t>nконец</w:t>
      </w:r>
      <w:proofErr w:type="spellEnd"/>
      <w:r w:rsidRPr="003D0906">
        <w:rPr>
          <w:rFonts w:ascii="Times New Roman" w:hAnsi="Times New Roman" w:cs="Times New Roman"/>
          <w:lang w:val="en-US"/>
        </w:rPr>
        <w:t>");</w:t>
      </w:r>
    </w:p>
    <w:p w14:paraId="658341F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7787224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0;</w:t>
      </w:r>
    </w:p>
    <w:p w14:paraId="134FC8D0" w14:textId="163A2348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22937A1" w14:textId="77777777" w:rsidR="003D0906" w:rsidRPr="003D0906" w:rsidRDefault="003D0906" w:rsidP="003D090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13D6C6A" w14:textId="5247DCE6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8D605C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14:paraId="29F25359" w14:textId="1D95ABCD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08566D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>﻿</w:t>
      </w:r>
      <w:r w:rsidRPr="003D0906">
        <w:rPr>
          <w:rFonts w:ascii="Times New Roman" w:hAnsi="Times New Roman" w:cs="Times New Roman"/>
          <w:lang w:val="en-US"/>
        </w:rPr>
        <w:t>#define _CRT_SECURE_NO_WARNINGS</w:t>
      </w:r>
    </w:p>
    <w:p w14:paraId="18C5DA8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95D6A3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io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0FC1EC3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lib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1D9086E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locale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C93FBD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4327D7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 {</w:t>
      </w:r>
    </w:p>
    <w:p w14:paraId="0003335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>int data;</w:t>
      </w:r>
    </w:p>
    <w:p w14:paraId="15D4670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left;</w:t>
      </w:r>
    </w:p>
    <w:p w14:paraId="1081E8D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right;</w:t>
      </w:r>
    </w:p>
    <w:p w14:paraId="62CD56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;</w:t>
      </w:r>
    </w:p>
    <w:p w14:paraId="7A8519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F42DD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* root;</w:t>
      </w:r>
    </w:p>
    <w:p w14:paraId="232BA7F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CD6A2E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134C71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Node*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oot, struct Node* r, int data)</w:t>
      </w:r>
    </w:p>
    <w:p w14:paraId="50C6C6A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4BEB8F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53CB01E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E15901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</w:t>
      </w:r>
      <w:proofErr w:type="gramStart"/>
      <w:r w:rsidRPr="003D0906">
        <w:rPr>
          <w:rFonts w:ascii="Times New Roman" w:hAnsi="Times New Roman" w:cs="Times New Roman"/>
          <w:lang w:val="en-US"/>
        </w:rPr>
        <w:t>)</w:t>
      </w:r>
      <w:proofErr w:type="spellStart"/>
      <w:r w:rsidRPr="003D0906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));</w:t>
      </w:r>
    </w:p>
    <w:p w14:paraId="0C4524D6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if</w:t>
      </w:r>
      <w:proofErr w:type="spellEnd"/>
      <w:r w:rsidRPr="003D0906">
        <w:rPr>
          <w:rFonts w:ascii="Times New Roman" w:hAnsi="Times New Roman" w:cs="Times New Roman"/>
        </w:rPr>
        <w:t xml:space="preserve"> (r == NULL)</w:t>
      </w:r>
    </w:p>
    <w:p w14:paraId="53A2E9DA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2BF22E4F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Ошибка выделения памяти");</w:t>
      </w:r>
    </w:p>
    <w:p w14:paraId="04E74593" w14:textId="77777777" w:rsidR="003D0906" w:rsidRPr="00857930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</w:t>
      </w:r>
      <w:r w:rsidRPr="00857930">
        <w:rPr>
          <w:rFonts w:ascii="Times New Roman" w:hAnsi="Times New Roman" w:cs="Times New Roman"/>
        </w:rPr>
        <w:t>(</w:t>
      </w:r>
      <w:proofErr w:type="gramEnd"/>
      <w:r w:rsidRPr="00857930">
        <w:rPr>
          <w:rFonts w:ascii="Times New Roman" w:hAnsi="Times New Roman" w:cs="Times New Roman"/>
        </w:rPr>
        <w:t>0);</w:t>
      </w:r>
    </w:p>
    <w:p w14:paraId="3764C6B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857930">
        <w:rPr>
          <w:rFonts w:ascii="Times New Roman" w:hAnsi="Times New Roman" w:cs="Times New Roman"/>
        </w:rPr>
        <w:tab/>
      </w:r>
      <w:r w:rsidRPr="00857930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3027F1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762331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5D4E61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22EC3BE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5BC3E7C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59EF6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E65BA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5FA3E4E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2D905CB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16427FB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029C2F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D29DF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data &gt; r-&gt;data)</w:t>
      </w:r>
    </w:p>
    <w:p w14:paraId="3A7282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left, data);</w:t>
      </w:r>
    </w:p>
    <w:p w14:paraId="5617D80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6BC8A17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right, data);</w:t>
      </w:r>
    </w:p>
    <w:p w14:paraId="0AE779A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D319A8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root;</w:t>
      </w:r>
    </w:p>
    <w:p w14:paraId="23014D9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040A3DC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7EFA27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m) {</w:t>
      </w:r>
    </w:p>
    <w:p w14:paraId="5F37FC5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01D8FC1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+= 1;</w:t>
      </w:r>
    </w:p>
    <w:p w14:paraId="7C4BA75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D5F9C2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m &lt;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57F69C7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;</w:t>
      </w:r>
    </w:p>
    <w:p w14:paraId="2ADE989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3891AF2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</w:t>
      </w:r>
      <w:proofErr w:type="gramEnd"/>
      <w:r w:rsidRPr="003D0906">
        <w:rPr>
          <w:rFonts w:ascii="Times New Roman" w:hAnsi="Times New Roman" w:cs="Times New Roman"/>
          <w:lang w:val="en-US"/>
        </w:rPr>
        <w:t>( r-&gt;left!=NULL){</w:t>
      </w:r>
    </w:p>
    <w:p w14:paraId="47F854A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1CD3CE4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49D443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(</w:t>
      </w:r>
      <w:proofErr w:type="gramEnd"/>
      <w:r w:rsidRPr="003D0906">
        <w:rPr>
          <w:rFonts w:ascii="Times New Roman" w:hAnsi="Times New Roman" w:cs="Times New Roman"/>
          <w:lang w:val="en-US"/>
        </w:rPr>
        <w:t>r-&gt;right != NULL)</w:t>
      </w:r>
    </w:p>
    <w:p w14:paraId="204E1A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6F4E9B9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35B3E3F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513E761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</w:p>
    <w:p w14:paraId="644542F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>return m;</w:t>
      </w:r>
    </w:p>
    <w:p w14:paraId="5028070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2AA281F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75FD1B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int l)</w:t>
      </w:r>
    </w:p>
    <w:p w14:paraId="71FC56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8953F5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0AB3A5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13E987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00ECE6B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1B5BBA8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9104BF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13E8C5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right, l + 1);</w:t>
      </w:r>
    </w:p>
    <w:p w14:paraId="079BE79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lt; l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>++)</w:t>
      </w:r>
    </w:p>
    <w:p w14:paraId="0310BAF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33E15C2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 ");</w:t>
      </w:r>
    </w:p>
    <w:p w14:paraId="6799873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7E4E5D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351CD3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\n", r-&gt;data);</w:t>
      </w:r>
    </w:p>
    <w:p w14:paraId="243B3AC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left, l + 1);</w:t>
      </w:r>
    </w:p>
    <w:p w14:paraId="0F49F4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233E4B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7E9157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3E9613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B43D69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48C6DF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main()</w:t>
      </w:r>
    </w:p>
    <w:p w14:paraId="6A639A6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0A2692E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etlocal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LC_ALL, "");</w:t>
      </w:r>
    </w:p>
    <w:p w14:paraId="04DE273F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int D, start = 1, count=0;</w:t>
      </w:r>
    </w:p>
    <w:p w14:paraId="59945D5F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</w:p>
    <w:p w14:paraId="2BCEFC46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ab/>
        <w:t>root = NULL;</w:t>
      </w:r>
    </w:p>
    <w:p w14:paraId="3EB0DF73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8D605C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-1 - окончание построения дерева\n");</w:t>
      </w:r>
    </w:p>
    <w:p w14:paraId="227906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while (start)</w:t>
      </w:r>
    </w:p>
    <w:p w14:paraId="17F4D6A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6DA999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</w:t>
      </w:r>
      <w:r w:rsidRPr="003D0906">
        <w:rPr>
          <w:rFonts w:ascii="Times New Roman" w:hAnsi="Times New Roman" w:cs="Times New Roman"/>
        </w:rPr>
        <w:t>Введите</w:t>
      </w:r>
      <w:r w:rsidRPr="003D0906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</w:rPr>
        <w:t>число</w:t>
      </w:r>
      <w:r w:rsidRPr="003D0906">
        <w:rPr>
          <w:rFonts w:ascii="Times New Roman" w:hAnsi="Times New Roman" w:cs="Times New Roman"/>
          <w:lang w:val="en-US"/>
        </w:rPr>
        <w:t>: ");</w:t>
      </w:r>
    </w:p>
    <w:p w14:paraId="2B43B53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5F8BB3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 == -1)</w:t>
      </w:r>
    </w:p>
    <w:p w14:paraId="0D78021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{</w:t>
      </w:r>
    </w:p>
    <w:p w14:paraId="4FF5A9FD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Построение дерева окончено\n\n");</w:t>
      </w:r>
    </w:p>
    <w:p w14:paraId="1E87232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start = 0;</w:t>
      </w:r>
    </w:p>
    <w:p w14:paraId="415B891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FA845D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258B882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roo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oot, root, D);</w:t>
      </w:r>
    </w:p>
    <w:p w14:paraId="74F2BAD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EF6F4A5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314214E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364E6C20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_tree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spellStart"/>
      <w:r w:rsidRPr="003D0906">
        <w:rPr>
          <w:rFonts w:ascii="Times New Roman" w:hAnsi="Times New Roman" w:cs="Times New Roman"/>
        </w:rPr>
        <w:t>root</w:t>
      </w:r>
      <w:proofErr w:type="spellEnd"/>
      <w:r w:rsidRPr="003D0906">
        <w:rPr>
          <w:rFonts w:ascii="Times New Roman" w:hAnsi="Times New Roman" w:cs="Times New Roman"/>
        </w:rPr>
        <w:t>, 0);</w:t>
      </w:r>
    </w:p>
    <w:p w14:paraId="7996E9B5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Введите </w:t>
      </w:r>
      <w:proofErr w:type="gramStart"/>
      <w:r w:rsidRPr="003D0906">
        <w:rPr>
          <w:rFonts w:ascii="Times New Roman" w:hAnsi="Times New Roman" w:cs="Times New Roman"/>
        </w:rPr>
        <w:t>число</w:t>
      </w:r>
      <w:proofErr w:type="gramEnd"/>
      <w:r w:rsidRPr="003D0906">
        <w:rPr>
          <w:rFonts w:ascii="Times New Roman" w:hAnsi="Times New Roman" w:cs="Times New Roman"/>
        </w:rPr>
        <w:t xml:space="preserve"> которое необходимо найти: ");</w:t>
      </w:r>
    </w:p>
    <w:p w14:paraId="2D90ACA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223D66A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count=</w:t>
      </w:r>
      <w:proofErr w:type="spellStart"/>
      <w:proofErr w:type="gramEnd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>(root, D, count, 0);</w:t>
      </w:r>
    </w:p>
    <w:p w14:paraId="2897ED8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Элемент встретился %d раз", </w:t>
      </w:r>
      <w:proofErr w:type="spellStart"/>
      <w:r w:rsidRPr="003D0906">
        <w:rPr>
          <w:rFonts w:ascii="Times New Roman" w:hAnsi="Times New Roman" w:cs="Times New Roman"/>
        </w:rPr>
        <w:t>count</w:t>
      </w:r>
      <w:proofErr w:type="spellEnd"/>
      <w:r w:rsidRPr="003D0906">
        <w:rPr>
          <w:rFonts w:ascii="Times New Roman" w:hAnsi="Times New Roman" w:cs="Times New Roman"/>
        </w:rPr>
        <w:t>);</w:t>
      </w:r>
    </w:p>
    <w:p w14:paraId="67806494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439F6A5E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55C0618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lastRenderedPageBreak/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\n</w:t>
      </w:r>
      <w:r w:rsidRPr="003D0906">
        <w:rPr>
          <w:rFonts w:ascii="Times New Roman" w:hAnsi="Times New Roman" w:cs="Times New Roman"/>
        </w:rPr>
        <w:t>конец</w:t>
      </w:r>
      <w:r w:rsidRPr="003D0906">
        <w:rPr>
          <w:rFonts w:ascii="Times New Roman" w:hAnsi="Times New Roman" w:cs="Times New Roman"/>
          <w:lang w:val="en-US"/>
        </w:rPr>
        <w:t>");</w:t>
      </w:r>
    </w:p>
    <w:p w14:paraId="5069650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7655D592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return 0;</w:t>
      </w:r>
    </w:p>
    <w:p w14:paraId="11EC9345" w14:textId="55EF30EF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>}</w:t>
      </w:r>
    </w:p>
    <w:p w14:paraId="138FA1BD" w14:textId="50745778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8D605C">
        <w:rPr>
          <w:rFonts w:ascii="Times New Roman" w:hAnsi="Times New Roman" w:cs="Times New Roman"/>
          <w:b/>
          <w:bCs/>
          <w:u w:val="single"/>
          <w:lang w:val="en-US"/>
        </w:rPr>
        <w:t>3</w:t>
      </w:r>
    </w:p>
    <w:p w14:paraId="30139DA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>﻿</w:t>
      </w:r>
      <w:r w:rsidRPr="003D0906">
        <w:rPr>
          <w:rFonts w:ascii="Times New Roman" w:hAnsi="Times New Roman" w:cs="Times New Roman"/>
          <w:lang w:val="en-US"/>
        </w:rPr>
        <w:t>#define _CRT_SECURE_NO_WARNINGS</w:t>
      </w:r>
    </w:p>
    <w:p w14:paraId="7B937D8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443CC4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io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17FFD19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lib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C17C6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locale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7335F0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8D04E6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 {</w:t>
      </w:r>
    </w:p>
    <w:p w14:paraId="0A5BAEB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ata;</w:t>
      </w:r>
    </w:p>
    <w:p w14:paraId="7A4B57C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left;</w:t>
      </w:r>
    </w:p>
    <w:p w14:paraId="37738CA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right;</w:t>
      </w:r>
    </w:p>
    <w:p w14:paraId="66E83D1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;</w:t>
      </w:r>
    </w:p>
    <w:p w14:paraId="767C3AF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6EF555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* root;</w:t>
      </w:r>
    </w:p>
    <w:p w14:paraId="76A9162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FC407E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find(struct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2E6FD6B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f = 0;</w:t>
      </w:r>
    </w:p>
    <w:p w14:paraId="138C6A3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0CD2B97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1;</w:t>
      </w:r>
    </w:p>
    <w:p w14:paraId="0B22A2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AB3F0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 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left != NULL) {</w:t>
      </w:r>
    </w:p>
    <w:p w14:paraId="740F4D9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0A21926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4F9169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 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right != NULL)</w:t>
      </w:r>
    </w:p>
    <w:p w14:paraId="22E53F2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4FB59FC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05BE73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64E903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 {</w:t>
      </w:r>
    </w:p>
    <w:p w14:paraId="3EFF067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0;</w:t>
      </w:r>
    </w:p>
    <w:p w14:paraId="58A8BCF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5C65CAC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8215B4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f;</w:t>
      </w:r>
    </w:p>
    <w:p w14:paraId="42B8BAD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43E3CAF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4EDC31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Node*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oot, struct Node* r, int data)</w:t>
      </w:r>
    </w:p>
    <w:p w14:paraId="00630C8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2E4341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m = 0;</w:t>
      </w:r>
    </w:p>
    <w:p w14:paraId="37B028A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7C14A17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3E82B29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</w:t>
      </w:r>
      <w:proofErr w:type="gramStart"/>
      <w:r w:rsidRPr="003D0906">
        <w:rPr>
          <w:rFonts w:ascii="Times New Roman" w:hAnsi="Times New Roman" w:cs="Times New Roman"/>
          <w:lang w:val="en-US"/>
        </w:rPr>
        <w:t>)</w:t>
      </w:r>
      <w:proofErr w:type="spellStart"/>
      <w:r w:rsidRPr="003D0906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));</w:t>
      </w:r>
    </w:p>
    <w:p w14:paraId="370AF200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if</w:t>
      </w:r>
      <w:proofErr w:type="spellEnd"/>
      <w:r w:rsidRPr="003D0906">
        <w:rPr>
          <w:rFonts w:ascii="Times New Roman" w:hAnsi="Times New Roman" w:cs="Times New Roman"/>
        </w:rPr>
        <w:t xml:space="preserve"> (r == NULL)</w:t>
      </w:r>
    </w:p>
    <w:p w14:paraId="39F2AFF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2E56230D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Ошибка выделения памяти");</w:t>
      </w:r>
    </w:p>
    <w:p w14:paraId="398B6EA8" w14:textId="77777777" w:rsidR="003D0906" w:rsidRPr="00857930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</w:t>
      </w:r>
      <w:r w:rsidRPr="00857930">
        <w:rPr>
          <w:rFonts w:ascii="Times New Roman" w:hAnsi="Times New Roman" w:cs="Times New Roman"/>
        </w:rPr>
        <w:t>(</w:t>
      </w:r>
      <w:proofErr w:type="gramEnd"/>
      <w:r w:rsidRPr="00857930">
        <w:rPr>
          <w:rFonts w:ascii="Times New Roman" w:hAnsi="Times New Roman" w:cs="Times New Roman"/>
        </w:rPr>
        <w:t>0);</w:t>
      </w:r>
    </w:p>
    <w:p w14:paraId="3521011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857930">
        <w:rPr>
          <w:rFonts w:ascii="Times New Roman" w:hAnsi="Times New Roman" w:cs="Times New Roman"/>
        </w:rPr>
        <w:tab/>
      </w:r>
      <w:r w:rsidRPr="00857930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4E32C17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C33E4D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3DDEEF5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2C8F966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1B8A763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29E5F2A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59B906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6BFF395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3947F04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17D9079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C05101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947DD5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m = find(r, data);</w:t>
      </w:r>
    </w:p>
    <w:p w14:paraId="0503EE8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m == 0) {</w:t>
      </w:r>
    </w:p>
    <w:p w14:paraId="02E1D42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(data &gt; r-&gt;data )</w:t>
      </w:r>
    </w:p>
    <w:p w14:paraId="2C93ED3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left, data);</w:t>
      </w:r>
    </w:p>
    <w:p w14:paraId="41FF96F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05507A7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right, data);</w:t>
      </w:r>
    </w:p>
    <w:p w14:paraId="7B773285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26DA0BD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else</w:t>
      </w:r>
      <w:proofErr w:type="spellEnd"/>
      <w:r w:rsidRPr="003D0906">
        <w:rPr>
          <w:rFonts w:ascii="Times New Roman" w:hAnsi="Times New Roman" w:cs="Times New Roman"/>
        </w:rPr>
        <w:t xml:space="preserve"> {</w:t>
      </w:r>
    </w:p>
    <w:p w14:paraId="1605ADFF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Элемент уже есть\n");</w:t>
      </w:r>
    </w:p>
    <w:p w14:paraId="72F0D68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1C627FB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root;</w:t>
      </w:r>
    </w:p>
    <w:p w14:paraId="09CA496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306EB78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28492D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301E3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A8DE57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int l)</w:t>
      </w:r>
    </w:p>
    <w:p w14:paraId="00A857C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553C2F7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0F55DE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601FD69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4077FB6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55F48B9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19BEC4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5C46A7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right, l + 1);</w:t>
      </w:r>
    </w:p>
    <w:p w14:paraId="0B35F93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lt; l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>++)</w:t>
      </w:r>
    </w:p>
    <w:p w14:paraId="30A617E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6EF0EFB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 ");</w:t>
      </w:r>
    </w:p>
    <w:p w14:paraId="2C28E25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377F4F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A183C6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\n", r-&gt;data);</w:t>
      </w:r>
    </w:p>
    <w:p w14:paraId="7ED13F4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left, l + 1);</w:t>
      </w:r>
    </w:p>
    <w:p w14:paraId="3C74C8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6729A0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2F0328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3CF558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4104EB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0A8B14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main()</w:t>
      </w:r>
    </w:p>
    <w:p w14:paraId="72A6A33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DD1A4A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etlocal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LC_ALL, "");</w:t>
      </w:r>
    </w:p>
    <w:p w14:paraId="6EA6120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, start = 1;</w:t>
      </w:r>
    </w:p>
    <w:p w14:paraId="740F5AE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C1F5C9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oot = NULL;</w:t>
      </w:r>
    </w:p>
    <w:p w14:paraId="2A2EB18B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-1 - окончание построения дерева\n");</w:t>
      </w:r>
    </w:p>
    <w:p w14:paraId="5C5DE1E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while (start)</w:t>
      </w:r>
    </w:p>
    <w:p w14:paraId="18B16FC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>{</w:t>
      </w:r>
    </w:p>
    <w:p w14:paraId="6A1928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</w:t>
      </w:r>
      <w:r w:rsidRPr="003D0906">
        <w:rPr>
          <w:rFonts w:ascii="Times New Roman" w:hAnsi="Times New Roman" w:cs="Times New Roman"/>
        </w:rPr>
        <w:t>Введите</w:t>
      </w:r>
      <w:r w:rsidRPr="003D0906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</w:rPr>
        <w:t>число</w:t>
      </w:r>
      <w:r w:rsidRPr="003D0906">
        <w:rPr>
          <w:rFonts w:ascii="Times New Roman" w:hAnsi="Times New Roman" w:cs="Times New Roman"/>
          <w:lang w:val="en-US"/>
        </w:rPr>
        <w:t>: ");</w:t>
      </w:r>
    </w:p>
    <w:p w14:paraId="62321F8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37F0E7D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 == -1)</w:t>
      </w:r>
    </w:p>
    <w:p w14:paraId="2FFA3257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{</w:t>
      </w:r>
    </w:p>
    <w:p w14:paraId="2C69FF4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Построение дерева окончено\n\n");</w:t>
      </w:r>
    </w:p>
    <w:p w14:paraId="7973588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start = 0;</w:t>
      </w:r>
    </w:p>
    <w:p w14:paraId="5918180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C5F588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40D3260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roo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oot, root, D);</w:t>
      </w:r>
    </w:p>
    <w:p w14:paraId="7F66BA3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3031B3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936CB4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621C15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</w:t>
      </w:r>
      <w:proofErr w:type="gramStart"/>
      <w:r w:rsidRPr="003D0906">
        <w:rPr>
          <w:rFonts w:ascii="Times New Roman" w:hAnsi="Times New Roman" w:cs="Times New Roman"/>
          <w:lang w:val="en-US"/>
        </w:rPr>
        <w:t>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, 0);</w:t>
      </w:r>
    </w:p>
    <w:p w14:paraId="68029F7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</w:p>
    <w:p w14:paraId="47AD4E6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\n</w:t>
      </w:r>
      <w:r w:rsidRPr="003D0906">
        <w:rPr>
          <w:rFonts w:ascii="Times New Roman" w:hAnsi="Times New Roman" w:cs="Times New Roman"/>
        </w:rPr>
        <w:t>конец</w:t>
      </w:r>
      <w:r w:rsidRPr="003D0906">
        <w:rPr>
          <w:rFonts w:ascii="Times New Roman" w:hAnsi="Times New Roman" w:cs="Times New Roman"/>
          <w:lang w:val="en-US"/>
        </w:rPr>
        <w:t>");</w:t>
      </w:r>
    </w:p>
    <w:p w14:paraId="5EA6D1D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40CDE77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0;</w:t>
      </w:r>
    </w:p>
    <w:p w14:paraId="1A4C8424" w14:textId="3634EA4A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sectPr w:rsidR="003D0906" w:rsidRPr="003D0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02"/>
    <w:rsid w:val="001625A7"/>
    <w:rsid w:val="002151EA"/>
    <w:rsid w:val="003D0906"/>
    <w:rsid w:val="003E31CE"/>
    <w:rsid w:val="00835B76"/>
    <w:rsid w:val="00857930"/>
    <w:rsid w:val="008D605C"/>
    <w:rsid w:val="00A00E23"/>
    <w:rsid w:val="00AA7137"/>
    <w:rsid w:val="00CD10E8"/>
    <w:rsid w:val="00F665BD"/>
    <w:rsid w:val="00FB7008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E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2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0"/>
    <w:link w:val="30"/>
    <w:semiHidden/>
    <w:unhideWhenUsed/>
    <w:qFormat/>
    <w:rsid w:val="003D0906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00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1"/>
    <w:link w:val="3"/>
    <w:semiHidden/>
    <w:rsid w:val="003D0906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3D0906"/>
    <w:pPr>
      <w:ind w:left="708"/>
    </w:pPr>
  </w:style>
  <w:style w:type="paragraph" w:customStyle="1" w:styleId="a5">
    <w:name w:val="Рисунок"/>
    <w:basedOn w:val="a"/>
    <w:next w:val="a"/>
    <w:autoRedefine/>
    <w:rsid w:val="003D0906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2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0"/>
    <w:link w:val="30"/>
    <w:semiHidden/>
    <w:unhideWhenUsed/>
    <w:qFormat/>
    <w:rsid w:val="003D0906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00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1"/>
    <w:link w:val="3"/>
    <w:semiHidden/>
    <w:rsid w:val="003D0906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3D0906"/>
    <w:pPr>
      <w:ind w:left="708"/>
    </w:pPr>
  </w:style>
  <w:style w:type="paragraph" w:customStyle="1" w:styleId="a5">
    <w:name w:val="Рисунок"/>
    <w:basedOn w:val="a"/>
    <w:next w:val="a"/>
    <w:autoRedefine/>
    <w:rsid w:val="003D0906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3FF5-844B-425F-B0ED-A4EA7DDD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R9</cp:lastModifiedBy>
  <cp:revision>7</cp:revision>
  <dcterms:created xsi:type="dcterms:W3CDTF">2024-10-02T07:41:00Z</dcterms:created>
  <dcterms:modified xsi:type="dcterms:W3CDTF">2024-10-04T07:53:00Z</dcterms:modified>
</cp:coreProperties>
</file>